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4B0F66C9" w14:textId="77777777" w:rsidR="00AA6398" w:rsidRPr="00034F77" w:rsidRDefault="00AA6398" w:rsidP="00AA6398">
      <w:pPr>
        <w:pStyle w:val="NoSpacing"/>
        <w:jc w:val="center"/>
        <w:rPr>
          <w:rFonts w:cstheme="minorHAnsi"/>
          <w:b/>
          <w:bCs/>
        </w:rPr>
      </w:pPr>
      <w:r w:rsidRPr="00034F77">
        <w:rPr>
          <w:rFonts w:cstheme="minorHAnsi"/>
          <w:b/>
          <w:bCs/>
        </w:rPr>
        <w:t>CCS Circulation Technical Group</w:t>
      </w:r>
    </w:p>
    <w:p w14:paraId="28E71B9E" w14:textId="7A7CA8E4" w:rsidR="00AA6398" w:rsidRDefault="00DC7634" w:rsidP="00AA6398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 Person-CCS OFFICE</w:t>
      </w:r>
    </w:p>
    <w:p w14:paraId="1B683668" w14:textId="13BE015C" w:rsidR="00DC7634" w:rsidRPr="00DC7634" w:rsidRDefault="00DC7634" w:rsidP="00AA6398">
      <w:pPr>
        <w:pStyle w:val="NoSpacing"/>
        <w:jc w:val="center"/>
        <w:rPr>
          <w:b/>
          <w:bCs/>
        </w:rPr>
      </w:pPr>
      <w:r w:rsidRPr="00DC7634">
        <w:rPr>
          <w:b/>
          <w:bCs/>
        </w:rPr>
        <w:t>100 Tri-State International Drive, Suite 122, Lincolnshire, IL 60069</w:t>
      </w:r>
    </w:p>
    <w:p w14:paraId="3F98C44A" w14:textId="6A8408C4" w:rsidR="40065497" w:rsidRDefault="00AA6398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Friday, </w:t>
      </w:r>
      <w:r w:rsidR="00DC7634">
        <w:rPr>
          <w:b/>
          <w:bCs/>
        </w:rPr>
        <w:t>October 13</w:t>
      </w:r>
      <w:r>
        <w:rPr>
          <w:b/>
          <w:bCs/>
        </w:rPr>
        <w:t>, 2023</w:t>
      </w:r>
    </w:p>
    <w:p w14:paraId="53C9CCC6" w14:textId="175EA8D5" w:rsidR="40065497" w:rsidRDefault="00AA6398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am-11:30am</w:t>
      </w:r>
    </w:p>
    <w:p w14:paraId="3F2E0CEC" w14:textId="77777777" w:rsidR="00242D50" w:rsidRDefault="00242D50" w:rsidP="00242D50">
      <w:pPr>
        <w:pStyle w:val="NoSpacing"/>
        <w:jc w:val="center"/>
        <w:rPr>
          <w:b/>
        </w:rPr>
      </w:pP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4AED798F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AA6398">
        <w:t>5 min</w:t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5042D8BC" w:rsidR="006C7DE2" w:rsidRDefault="006C7DE2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minutes from last meeting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AA6398">
        <w:rPr>
          <w:bCs/>
        </w:rPr>
        <w:t>5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57E35460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A6398">
        <w:t>5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34975443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t>5 min</w:t>
      </w:r>
    </w:p>
    <w:p w14:paraId="272877AD" w14:textId="7E0B028F" w:rsidR="00B971ED" w:rsidRDefault="003C01B0" w:rsidP="006C7DE2">
      <w:pPr>
        <w:pStyle w:val="NoSpacing"/>
        <w:numPr>
          <w:ilvl w:val="1"/>
          <w:numId w:val="3"/>
        </w:numPr>
      </w:pPr>
      <w:r w:rsidRPr="001A33EC">
        <w:t>Chair</w:t>
      </w:r>
      <w:r w:rsidRPr="003C01B0">
        <w:t xml:space="preserve"> </w:t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</w:p>
    <w:p w14:paraId="3229D7AA" w14:textId="4579912A" w:rsidR="00B971ED" w:rsidRDefault="00B971ED" w:rsidP="006C7DE2">
      <w:pPr>
        <w:pStyle w:val="NoSpacing"/>
        <w:numPr>
          <w:ilvl w:val="1"/>
          <w:numId w:val="3"/>
        </w:numPr>
      </w:pPr>
      <w:r>
        <w:t>Vic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09BE97" w14:textId="2C56F5BA" w:rsidR="006C7DE2" w:rsidRDefault="00B971ED" w:rsidP="006C7DE2">
      <w:pPr>
        <w:pStyle w:val="NoSpacing"/>
        <w:numPr>
          <w:ilvl w:val="1"/>
          <w:numId w:val="3"/>
        </w:numPr>
      </w:pPr>
      <w:r>
        <w:t>Secretary</w:t>
      </w:r>
      <w:r>
        <w:tab/>
      </w:r>
      <w:r>
        <w:tab/>
      </w:r>
      <w:r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2A5651AB" w14:textId="77777777" w:rsidR="00773DE9" w:rsidRPr="00773DE9" w:rsidRDefault="00AA6398" w:rsidP="00AA6398">
      <w:pPr>
        <w:pStyle w:val="NoSpacing"/>
        <w:numPr>
          <w:ilvl w:val="1"/>
          <w:numId w:val="3"/>
        </w:numPr>
        <w:rPr>
          <w:b/>
        </w:rPr>
      </w:pPr>
      <w:r w:rsidRPr="00AA6398">
        <w:rPr>
          <w:bCs/>
        </w:rPr>
        <w:t>Updates from M. Fujiura-Landers</w:t>
      </w:r>
    </w:p>
    <w:p w14:paraId="1D7404B5" w14:textId="52B909A4" w:rsidR="00B60F1E" w:rsidRPr="00AA6398" w:rsidRDefault="00773DE9" w:rsidP="00AA6398">
      <w:pPr>
        <w:pStyle w:val="NoSpacing"/>
        <w:numPr>
          <w:ilvl w:val="1"/>
          <w:numId w:val="3"/>
        </w:numPr>
        <w:rPr>
          <w:b/>
        </w:rPr>
      </w:pPr>
      <w:r>
        <w:rPr>
          <w:bCs/>
        </w:rPr>
        <w:t>Updates from D. Wischmeyer</w:t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</w:p>
    <w:p w14:paraId="5DE9E7B7" w14:textId="00BC8578" w:rsidR="00A349E0" w:rsidRDefault="00A349E0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AA6398">
        <w:rPr>
          <w:b/>
        </w:rPr>
        <w:t xml:space="preserve"> -</w:t>
      </w:r>
      <w:r w:rsidR="00AA6398" w:rsidRPr="00AA6398">
        <w:t>None</w:t>
      </w:r>
    </w:p>
    <w:p w14:paraId="47887B70" w14:textId="77777777" w:rsidR="006404FD" w:rsidRPr="00382BB3" w:rsidRDefault="006404FD" w:rsidP="006404FD">
      <w:pPr>
        <w:pStyle w:val="NoSpacing"/>
        <w:ind w:left="1440"/>
        <w:rPr>
          <w:bCs/>
        </w:rPr>
      </w:pPr>
    </w:p>
    <w:p w14:paraId="2AFA7062" w14:textId="5B18B523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</w:p>
    <w:p w14:paraId="6782F5B5" w14:textId="6F7322CF" w:rsidR="00580210" w:rsidRPr="00DC7634" w:rsidRDefault="00DC7634" w:rsidP="00DC7634">
      <w:pPr>
        <w:pStyle w:val="NoSpacing"/>
        <w:numPr>
          <w:ilvl w:val="1"/>
          <w:numId w:val="3"/>
        </w:numPr>
        <w:rPr>
          <w:bCs/>
        </w:rPr>
      </w:pPr>
      <w:proofErr w:type="spellStart"/>
      <w:r w:rsidRPr="00DC7634">
        <w:rPr>
          <w:bCs/>
        </w:rPr>
        <w:t>PickList</w:t>
      </w:r>
      <w:proofErr w:type="spellEnd"/>
      <w:r w:rsidRPr="00DC7634">
        <w:rPr>
          <w:bCs/>
        </w:rPr>
        <w:t xml:space="preserve"> Processing Web Report - Do staff use the Holds Added and Holds Processed tabs? </w:t>
      </w:r>
      <w:r>
        <w:rPr>
          <w:bCs/>
        </w:rPr>
        <w:t>M. Fujiura-Landers/CCS (DISCUSSI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 min</w:t>
      </w:r>
    </w:p>
    <w:p w14:paraId="79AAB5FC" w14:textId="781A873C" w:rsidR="00EF3FD9" w:rsidRPr="00580210" w:rsidRDefault="003B0318" w:rsidP="003B0318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Manual Item Recovery Guidelines - M.</w:t>
      </w:r>
      <w:r w:rsidR="00EA0A29">
        <w:rPr>
          <w:bCs/>
        </w:rPr>
        <w:t xml:space="preserve"> </w:t>
      </w:r>
      <w:r w:rsidR="006404FD" w:rsidRPr="00580210">
        <w:rPr>
          <w:bCs/>
        </w:rPr>
        <w:t xml:space="preserve"> </w:t>
      </w:r>
      <w:r w:rsidR="00EA0A29">
        <w:rPr>
          <w:bCs/>
        </w:rPr>
        <w:t>Fujiura-Landers/CCS</w:t>
      </w:r>
      <w:r>
        <w:rPr>
          <w:bCs/>
        </w:rPr>
        <w:t xml:space="preserve"> (</w:t>
      </w:r>
      <w:proofErr w:type="gramStart"/>
      <w:r>
        <w:rPr>
          <w:bCs/>
        </w:rPr>
        <w:t xml:space="preserve">PRESENTATION)   </w:t>
      </w:r>
      <w:proofErr w:type="gramEnd"/>
      <w:r>
        <w:rPr>
          <w:bCs/>
        </w:rPr>
        <w:t xml:space="preserve">   </w:t>
      </w:r>
      <w:r w:rsidR="00EA0A29">
        <w:rPr>
          <w:bCs/>
        </w:rPr>
        <w:t>10 min</w:t>
      </w:r>
    </w:p>
    <w:p w14:paraId="4ACCC174" w14:textId="2D12CD17" w:rsidR="00A86025" w:rsidRDefault="003B0318" w:rsidP="006404F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Recommendation to enable patron record Single Name Only setting in Polaris</w:t>
      </w:r>
    </w:p>
    <w:p w14:paraId="03C956A3" w14:textId="173DB700" w:rsidR="006404FD" w:rsidRPr="00382BB3" w:rsidRDefault="00D95C68" w:rsidP="00A86025">
      <w:pPr>
        <w:pStyle w:val="NoSpacing"/>
        <w:ind w:left="1440"/>
        <w:rPr>
          <w:bCs/>
        </w:rPr>
      </w:pPr>
      <w:r>
        <w:rPr>
          <w:bCs/>
        </w:rPr>
        <w:t xml:space="preserve">M. </w:t>
      </w:r>
      <w:r w:rsidRPr="00580210">
        <w:rPr>
          <w:bCs/>
        </w:rPr>
        <w:t xml:space="preserve"> </w:t>
      </w:r>
      <w:r>
        <w:rPr>
          <w:bCs/>
        </w:rPr>
        <w:t>Fujiura-Landers/CCS (DISCUSSION with ACTION)</w:t>
      </w:r>
      <w:r w:rsidR="006404FD">
        <w:rPr>
          <w:bCs/>
        </w:rPr>
        <w:tab/>
      </w:r>
      <w:r w:rsidR="006404FD">
        <w:rPr>
          <w:bCs/>
        </w:rPr>
        <w:tab/>
      </w:r>
      <w:r w:rsidR="00F55D43">
        <w:rPr>
          <w:bCs/>
        </w:rPr>
        <w:tab/>
      </w:r>
      <w:r w:rsidR="00F55D43">
        <w:rPr>
          <w:bCs/>
        </w:rPr>
        <w:tab/>
      </w:r>
      <w:r w:rsidR="003B0318">
        <w:rPr>
          <w:bCs/>
        </w:rPr>
        <w:t>15</w:t>
      </w:r>
      <w:r>
        <w:rPr>
          <w:bCs/>
        </w:rPr>
        <w:t xml:space="preserve"> min</w:t>
      </w:r>
    </w:p>
    <w:p w14:paraId="5E0D667B" w14:textId="0B9BEBFF" w:rsidR="006404FD" w:rsidRPr="003B0318" w:rsidRDefault="003B0318" w:rsidP="00BC6048">
      <w:pPr>
        <w:pStyle w:val="NoSpacing"/>
        <w:numPr>
          <w:ilvl w:val="1"/>
          <w:numId w:val="3"/>
        </w:numPr>
        <w:rPr>
          <w:bCs/>
        </w:rPr>
      </w:pPr>
      <w:r w:rsidRPr="003B0318">
        <w:rPr>
          <w:bCs/>
        </w:rPr>
        <w:t xml:space="preserve">Recommendation to enable </w:t>
      </w:r>
      <w:proofErr w:type="spellStart"/>
      <w:r w:rsidRPr="003B0318">
        <w:rPr>
          <w:bCs/>
        </w:rPr>
        <w:t>MessageBee</w:t>
      </w:r>
      <w:proofErr w:type="spellEnd"/>
      <w:r w:rsidRPr="003B0318">
        <w:rPr>
          <w:bCs/>
        </w:rPr>
        <w:t xml:space="preserve"> automated non-blocking note for text notice bounces </w:t>
      </w:r>
      <w:r>
        <w:rPr>
          <w:bCs/>
        </w:rPr>
        <w:t xml:space="preserve">- </w:t>
      </w:r>
      <w:r w:rsidR="00D95C68" w:rsidRPr="003B0318">
        <w:rPr>
          <w:bCs/>
        </w:rPr>
        <w:t>M.  Fujiura-Landers/CCS (DISCUSSION</w:t>
      </w:r>
      <w:r>
        <w:rPr>
          <w:bCs/>
        </w:rPr>
        <w:t xml:space="preserve"> with ACTION</w:t>
      </w:r>
      <w:r w:rsidR="00D95C68" w:rsidRPr="003B0318">
        <w:rPr>
          <w:bCs/>
        </w:rPr>
        <w:t>)</w:t>
      </w:r>
      <w:r w:rsidR="006404FD" w:rsidRPr="003B0318">
        <w:rPr>
          <w:bCs/>
        </w:rPr>
        <w:tab/>
      </w:r>
      <w:r w:rsidR="006404FD" w:rsidRPr="003B0318">
        <w:rPr>
          <w:bCs/>
        </w:rPr>
        <w:tab/>
      </w:r>
      <w:r w:rsidR="006404FD" w:rsidRPr="003B0318">
        <w:rPr>
          <w:bCs/>
        </w:rPr>
        <w:tab/>
      </w:r>
      <w:r>
        <w:rPr>
          <w:bCs/>
        </w:rPr>
        <w:t>1</w:t>
      </w:r>
      <w:r w:rsidR="00773DE9">
        <w:rPr>
          <w:bCs/>
        </w:rPr>
        <w:t>5</w:t>
      </w:r>
      <w:bookmarkStart w:id="0" w:name="_GoBack"/>
      <w:bookmarkEnd w:id="0"/>
      <w:r>
        <w:rPr>
          <w:bCs/>
        </w:rPr>
        <w:t xml:space="preserve"> min</w:t>
      </w:r>
    </w:p>
    <w:p w14:paraId="430237DB" w14:textId="4BB0003C" w:rsidR="00D95C68" w:rsidRDefault="00BC6048" w:rsidP="004629CF">
      <w:pPr>
        <w:pStyle w:val="NoSpacing"/>
        <w:numPr>
          <w:ilvl w:val="1"/>
          <w:numId w:val="3"/>
        </w:numPr>
        <w:rPr>
          <w:rFonts w:ascii="Calibri" w:eastAsia="Times New Roman" w:hAnsi="Calibri"/>
          <w:color w:val="000000"/>
        </w:rPr>
      </w:pPr>
      <w:r w:rsidRPr="0072712B">
        <w:rPr>
          <w:rFonts w:ascii="Calibri" w:eastAsia="Times New Roman" w:hAnsi="Calibri"/>
          <w:color w:val="000000"/>
        </w:rPr>
        <w:t xml:space="preserve">Changing an </w:t>
      </w:r>
      <w:r w:rsidR="0072712B" w:rsidRPr="0072712B">
        <w:rPr>
          <w:rFonts w:ascii="Calibri" w:eastAsia="Times New Roman" w:hAnsi="Calibri"/>
          <w:color w:val="000000"/>
        </w:rPr>
        <w:t xml:space="preserve">item’s </w:t>
      </w:r>
      <w:proofErr w:type="spellStart"/>
      <w:r w:rsidR="0072712B" w:rsidRPr="0072712B">
        <w:rPr>
          <w:rFonts w:ascii="Calibri" w:eastAsia="Times New Roman" w:hAnsi="Calibri"/>
          <w:color w:val="000000"/>
        </w:rPr>
        <w:t>circ</w:t>
      </w:r>
      <w:proofErr w:type="spellEnd"/>
      <w:r w:rsidR="00773DE9">
        <w:rPr>
          <w:rFonts w:ascii="Calibri" w:eastAsia="Times New Roman" w:hAnsi="Calibri"/>
          <w:color w:val="000000"/>
        </w:rPr>
        <w:t xml:space="preserve"> status from check in – </w:t>
      </w:r>
      <w:r w:rsidR="0072712B" w:rsidRPr="0072712B">
        <w:rPr>
          <w:rFonts w:ascii="Calibri" w:eastAsia="Times New Roman" w:hAnsi="Calibri"/>
          <w:color w:val="000000"/>
        </w:rPr>
        <w:t>M. Fujiura-Landers/CCS (DEMO)</w:t>
      </w:r>
      <w:r w:rsidR="0072712B" w:rsidRPr="0072712B">
        <w:rPr>
          <w:rFonts w:ascii="Calibri" w:eastAsia="Times New Roman" w:hAnsi="Calibri"/>
          <w:color w:val="000000"/>
        </w:rPr>
        <w:tab/>
        <w:t>5 min</w:t>
      </w:r>
    </w:p>
    <w:p w14:paraId="356F241E" w14:textId="57149417" w:rsidR="006404FD" w:rsidRPr="00016753" w:rsidRDefault="0072712B" w:rsidP="00016753">
      <w:pPr>
        <w:pStyle w:val="NoSpacing"/>
        <w:numPr>
          <w:ilvl w:val="1"/>
          <w:numId w:val="3"/>
        </w:num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FID Libraries using tape on non-RFID materials – A. Thomas/PHK (DISCUSSION) 5 min</w:t>
      </w:r>
      <w:r w:rsidR="00F55D43" w:rsidRPr="00016753">
        <w:rPr>
          <w:bCs/>
        </w:rPr>
        <w:tab/>
      </w: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6AC0BAE6" w14:textId="2F6E1207" w:rsidR="00016753" w:rsidRDefault="00016753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rary Showcase:</w:t>
      </w:r>
    </w:p>
    <w:p w14:paraId="2CB66392" w14:textId="3DE654EF" w:rsidR="00016753" w:rsidRDefault="00016753" w:rsidP="00016753">
      <w:pPr>
        <w:pStyle w:val="NoSpacing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on-Benton Grand Re-opening of Adult Services – P. </w:t>
      </w:r>
      <w:proofErr w:type="spellStart"/>
      <w:r>
        <w:rPr>
          <w:rFonts w:ascii="Arial" w:hAnsi="Arial" w:cs="Arial"/>
          <w:sz w:val="20"/>
          <w:szCs w:val="20"/>
        </w:rPr>
        <w:t>Pavelski</w:t>
      </w:r>
      <w:proofErr w:type="spellEnd"/>
      <w:r>
        <w:rPr>
          <w:rFonts w:ascii="Arial" w:hAnsi="Arial" w:cs="Arial"/>
          <w:sz w:val="20"/>
          <w:szCs w:val="20"/>
        </w:rPr>
        <w:t>/ZIK</w:t>
      </w:r>
    </w:p>
    <w:p w14:paraId="25146EB9" w14:textId="205151ED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12E92B" w14:textId="24C4FDB2" w:rsidR="00A5401A" w:rsidRDefault="004D424E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xt Meeting </w:t>
      </w:r>
    </w:p>
    <w:p w14:paraId="34456AB5" w14:textId="2C99F276" w:rsidR="00233C74" w:rsidRDefault="00233C74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iday, </w:t>
      </w:r>
      <w:r w:rsidR="00016753">
        <w:rPr>
          <w:rFonts w:ascii="Arial" w:hAnsi="Arial" w:cs="Arial"/>
          <w:b/>
          <w:sz w:val="20"/>
          <w:szCs w:val="20"/>
        </w:rPr>
        <w:t>January 12, 2024</w:t>
      </w:r>
    </w:p>
    <w:p w14:paraId="7E1F7BE1" w14:textId="14B3114B" w:rsidR="00233C74" w:rsidRDefault="00016753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e via Zoom</w:t>
      </w:r>
    </w:p>
    <w:p w14:paraId="0790BAE2" w14:textId="77777777" w:rsidR="00233C74" w:rsidRDefault="00233C74" w:rsidP="004D42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E3026BC" w14:textId="184B0165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3A2F07AB" w14:textId="6F471286" w:rsidR="1AD6ADF4" w:rsidRDefault="1AD6ADF4" w:rsidP="1AD6ADF4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p w14:paraId="673EB8D4" w14:textId="49789808" w:rsidR="00681AD4" w:rsidRDefault="00681AD4" w:rsidP="00A86025">
      <w:pPr>
        <w:pStyle w:val="NoSpacing"/>
        <w:rPr>
          <w:rFonts w:ascii="Arial" w:hAnsi="Arial" w:cs="Arial"/>
          <w:sz w:val="20"/>
          <w:szCs w:val="20"/>
        </w:rPr>
      </w:pP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1312C1F"/>
    <w:multiLevelType w:val="hybridMultilevel"/>
    <w:tmpl w:val="B82023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50"/>
    <w:rsid w:val="00016753"/>
    <w:rsid w:val="00022BD8"/>
    <w:rsid w:val="0009712B"/>
    <w:rsid w:val="00193ECD"/>
    <w:rsid w:val="00196680"/>
    <w:rsid w:val="001A33EC"/>
    <w:rsid w:val="00214782"/>
    <w:rsid w:val="0022609E"/>
    <w:rsid w:val="00233C74"/>
    <w:rsid w:val="00236D92"/>
    <w:rsid w:val="00242D50"/>
    <w:rsid w:val="00265751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B0318"/>
    <w:rsid w:val="003C01B0"/>
    <w:rsid w:val="003E2EB7"/>
    <w:rsid w:val="003F7AB3"/>
    <w:rsid w:val="00436A48"/>
    <w:rsid w:val="00436F16"/>
    <w:rsid w:val="0047080E"/>
    <w:rsid w:val="004B150E"/>
    <w:rsid w:val="004D424E"/>
    <w:rsid w:val="004E1A4F"/>
    <w:rsid w:val="004E7E9C"/>
    <w:rsid w:val="004F6F1D"/>
    <w:rsid w:val="00532CE4"/>
    <w:rsid w:val="00572A35"/>
    <w:rsid w:val="00580210"/>
    <w:rsid w:val="005973A1"/>
    <w:rsid w:val="005D2C44"/>
    <w:rsid w:val="005E4BF0"/>
    <w:rsid w:val="006217F2"/>
    <w:rsid w:val="006404FD"/>
    <w:rsid w:val="00662BF8"/>
    <w:rsid w:val="00681AD4"/>
    <w:rsid w:val="006C7DE2"/>
    <w:rsid w:val="006E6381"/>
    <w:rsid w:val="0072712B"/>
    <w:rsid w:val="00772AE8"/>
    <w:rsid w:val="00773DE9"/>
    <w:rsid w:val="007B0BDC"/>
    <w:rsid w:val="007F75AA"/>
    <w:rsid w:val="00803B76"/>
    <w:rsid w:val="00833ACC"/>
    <w:rsid w:val="00833F93"/>
    <w:rsid w:val="008D0E4A"/>
    <w:rsid w:val="008D3015"/>
    <w:rsid w:val="008F61BF"/>
    <w:rsid w:val="0091483E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398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C6048"/>
    <w:rsid w:val="00BF7772"/>
    <w:rsid w:val="00C04040"/>
    <w:rsid w:val="00C93455"/>
    <w:rsid w:val="00CB6ACA"/>
    <w:rsid w:val="00CD58EE"/>
    <w:rsid w:val="00CD65D1"/>
    <w:rsid w:val="00CF5699"/>
    <w:rsid w:val="00D456A1"/>
    <w:rsid w:val="00D50126"/>
    <w:rsid w:val="00D927FE"/>
    <w:rsid w:val="00D95C68"/>
    <w:rsid w:val="00DA2C3F"/>
    <w:rsid w:val="00DC7634"/>
    <w:rsid w:val="00E142B1"/>
    <w:rsid w:val="00E27947"/>
    <w:rsid w:val="00E27EE9"/>
    <w:rsid w:val="00E44868"/>
    <w:rsid w:val="00E71B08"/>
    <w:rsid w:val="00E757E2"/>
    <w:rsid w:val="00E8005E"/>
    <w:rsid w:val="00EA0A29"/>
    <w:rsid w:val="00EF3FD9"/>
    <w:rsid w:val="00F070D8"/>
    <w:rsid w:val="00F441E4"/>
    <w:rsid w:val="00F55D43"/>
    <w:rsid w:val="00FA5837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DC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6" ma:contentTypeDescription="Create a new document." ma:contentTypeScope="" ma:versionID="c866420877e244c70eb9470a613692b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0fce3598c79f3c6131aba85682f8cf75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4F57-9DB4-47CF-A25D-4060D8D2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98C59-FC8E-44FC-A99C-EB3FD9427E8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4fb2b99-be89-4f45-b37c-be1ef0c04955"/>
    <ds:schemaRef ds:uri="49174984-12fa-4a24-9ef6-8a7dc6c2db71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C05ED5-F20C-486A-8939-502C877D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EA2E4.dotm</Template>
  <TotalTime>2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Athena Crouse</cp:lastModifiedBy>
  <cp:revision>7</cp:revision>
  <cp:lastPrinted>2019-05-17T13:17:00Z</cp:lastPrinted>
  <dcterms:created xsi:type="dcterms:W3CDTF">2023-10-05T21:30:00Z</dcterms:created>
  <dcterms:modified xsi:type="dcterms:W3CDTF">2023-10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